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（通用本）  学生用书  5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（通用本）  学生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17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（通用本）  学生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